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83C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  <w:r w:rsidRPr="00AE4A47">
        <w:rPr>
          <w:rFonts w:ascii="Times New Roman" w:hAnsi="Times New Roman" w:cs="Times New Roman"/>
          <w:sz w:val="28"/>
          <w:szCs w:val="28"/>
        </w:rPr>
        <w:br/>
        <w:t>ИНФОРМАТИКИ И РАДИОЭЛЕКТРОНИКИ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6F4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Факультет информационный технологий и управления</w:t>
      </w:r>
    </w:p>
    <w:p w:rsidR="00F45B88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:rsidR="00F45B88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Дисциплина: «</w:t>
      </w:r>
      <w:r w:rsidR="00DF50F7" w:rsidRPr="00AE4A47">
        <w:rPr>
          <w:rFonts w:ascii="Times New Roman" w:hAnsi="Times New Roman" w:cs="Times New Roman"/>
          <w:sz w:val="28"/>
          <w:szCs w:val="28"/>
        </w:rPr>
        <w:t>Математические основы интеллектуальных систем</w:t>
      </w:r>
      <w:r w:rsidRPr="00AE4A47">
        <w:rPr>
          <w:rFonts w:ascii="Times New Roman" w:hAnsi="Times New Roman" w:cs="Times New Roman"/>
          <w:sz w:val="28"/>
          <w:szCs w:val="28"/>
        </w:rPr>
        <w:t>»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334E91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DF50F7" w:rsidRPr="00AE4A47">
        <w:rPr>
          <w:rFonts w:ascii="Times New Roman" w:hAnsi="Times New Roman" w:cs="Times New Roman"/>
          <w:sz w:val="28"/>
          <w:szCs w:val="28"/>
        </w:rPr>
        <w:t>1</w:t>
      </w:r>
      <w:r w:rsidR="00F45B88" w:rsidRPr="00AE4A47">
        <w:rPr>
          <w:rFonts w:ascii="Times New Roman" w:hAnsi="Times New Roman" w:cs="Times New Roman"/>
          <w:sz w:val="28"/>
          <w:szCs w:val="28"/>
        </w:rPr>
        <w:t xml:space="preserve"> по теме:</w:t>
      </w:r>
      <w:r w:rsidR="00F45B88" w:rsidRPr="00AE4A47">
        <w:rPr>
          <w:rFonts w:ascii="Times New Roman" w:hAnsi="Times New Roman" w:cs="Times New Roman"/>
          <w:sz w:val="28"/>
          <w:szCs w:val="28"/>
        </w:rPr>
        <w:br/>
      </w:r>
      <w:r w:rsidR="00F45B88" w:rsidRPr="00A10109">
        <w:rPr>
          <w:rFonts w:ascii="Times New Roman" w:hAnsi="Times New Roman" w:cs="Times New Roman"/>
          <w:sz w:val="28"/>
          <w:szCs w:val="28"/>
        </w:rPr>
        <w:t>«</w:t>
      </w:r>
      <w:r w:rsidR="00A10109" w:rsidRPr="00A10109">
        <w:rPr>
          <w:rFonts w:ascii="Times New Roman" w:hAnsi="Times New Roman" w:cs="Times New Roman"/>
          <w:bCs/>
          <w:color w:val="00000A"/>
          <w:sz w:val="32"/>
          <w:szCs w:val="32"/>
        </w:rPr>
        <w:t>Формализация условия задачи и необходимых для ее решения аксиом и теорем на языке SC</w:t>
      </w:r>
      <w:r w:rsidR="00F45B88" w:rsidRPr="00A10109">
        <w:rPr>
          <w:rFonts w:ascii="Times New Roman" w:hAnsi="Times New Roman" w:cs="Times New Roman"/>
          <w:sz w:val="28"/>
          <w:szCs w:val="28"/>
        </w:rPr>
        <w:t>»</w:t>
      </w:r>
    </w:p>
    <w:p w:rsidR="00FF750C" w:rsidRPr="00AE4A47" w:rsidRDefault="00FF750C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F45B88">
      <w:pPr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Студент гр. 121702</w:t>
      </w:r>
    </w:p>
    <w:p w:rsidR="00DF50F7" w:rsidRDefault="00F45B88" w:rsidP="00F45B88">
      <w:pPr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Заломов Р.А.</w:t>
      </w: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FF750C" w:rsidRPr="00AE4A47" w:rsidRDefault="00405F9F" w:rsidP="00F4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шунов Р.А.</w:t>
      </w:r>
    </w:p>
    <w:p w:rsidR="00FF750C" w:rsidRPr="00AE4A47" w:rsidRDefault="00FF750C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F55776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F55776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8902F8" w:rsidP="00F557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ма</w:t>
      </w:r>
    </w:p>
    <w:p w:rsidR="005C5246" w:rsidRDefault="00D27EEA" w:rsidP="00D27EEA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D27EEA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Формализация условия задачи и необходимых для ее решения аксиом и теорем на языке SC</w:t>
      </w:r>
    </w:p>
    <w:p w:rsidR="005C5246" w:rsidRDefault="005C5246" w:rsidP="005C5246">
      <w:pPr>
        <w:rPr>
          <w:rFonts w:ascii="Times New Roman" w:hAnsi="Times New Roman" w:cs="Times New Roman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sz w:val="32"/>
          <w:szCs w:val="32"/>
        </w:rPr>
        <w:t>Цель</w:t>
      </w:r>
    </w:p>
    <w:p w:rsidR="005C5246" w:rsidRPr="00D27EEA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C5246">
        <w:rPr>
          <w:rFonts w:ascii="Times New Roman" w:hAnsi="Times New Roman" w:cs="Times New Roman"/>
          <w:color w:val="000000"/>
          <w:sz w:val="28"/>
          <w:szCs w:val="28"/>
        </w:rPr>
        <w:t>Получить навыки формального представления в базе знаний</w:t>
      </w:r>
      <w:r w:rsidR="00D27EEA" w:rsidRPr="00D27E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7EEA">
        <w:rPr>
          <w:rFonts w:ascii="Times New Roman" w:hAnsi="Times New Roman" w:cs="Times New Roman"/>
          <w:color w:val="000000"/>
          <w:sz w:val="28"/>
          <w:szCs w:val="28"/>
        </w:rPr>
        <w:t>условия задачи.</w:t>
      </w: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дание</w:t>
      </w:r>
    </w:p>
    <w:p w:rsidR="00D27EEA" w:rsidRPr="00D27EEA" w:rsidRDefault="00D27EEA" w:rsidP="00D27EEA">
      <w:pPr>
        <w:pStyle w:val="a7"/>
        <w:spacing w:before="0" w:beforeAutospacing="0" w:after="120" w:afterAutospacing="0"/>
        <w:rPr>
          <w:sz w:val="28"/>
        </w:rPr>
      </w:pPr>
      <w:r w:rsidRPr="00D27EEA">
        <w:rPr>
          <w:color w:val="00000A"/>
          <w:sz w:val="28"/>
        </w:rPr>
        <w:t>1) Представить на формальном языке (</w:t>
      </w:r>
      <w:proofErr w:type="spellStart"/>
      <w:r w:rsidRPr="00D27EEA">
        <w:rPr>
          <w:color w:val="00000A"/>
          <w:sz w:val="28"/>
        </w:rPr>
        <w:t>SCg</w:t>
      </w:r>
      <w:proofErr w:type="spellEnd"/>
      <w:r w:rsidRPr="00D27EEA">
        <w:rPr>
          <w:color w:val="00000A"/>
          <w:sz w:val="28"/>
        </w:rPr>
        <w:t>) условие задачи и все необходимые сведения для решения задачи – аксиомы, теоремы. </w:t>
      </w:r>
    </w:p>
    <w:p w:rsidR="00D27EEA" w:rsidRPr="00D27EEA" w:rsidRDefault="00D27EEA" w:rsidP="00D27EEA">
      <w:pPr>
        <w:pStyle w:val="a7"/>
        <w:spacing w:before="0" w:beforeAutospacing="0" w:after="120" w:afterAutospacing="0"/>
        <w:rPr>
          <w:sz w:val="28"/>
        </w:rPr>
      </w:pPr>
      <w:r w:rsidRPr="00D27EEA">
        <w:rPr>
          <w:color w:val="00000A"/>
          <w:sz w:val="28"/>
        </w:rPr>
        <w:t>2) Записать пошаговый алгоритм решения задачи на естественном языке;</w:t>
      </w:r>
    </w:p>
    <w:p w:rsidR="00D27EEA" w:rsidRPr="00D27EEA" w:rsidRDefault="00D27EEA" w:rsidP="00D27EEA">
      <w:pPr>
        <w:pStyle w:val="a7"/>
        <w:spacing w:before="0" w:beforeAutospacing="0" w:after="120" w:afterAutospacing="0"/>
        <w:rPr>
          <w:sz w:val="28"/>
        </w:rPr>
      </w:pPr>
      <w:r w:rsidRPr="00D27EEA">
        <w:rPr>
          <w:color w:val="00000A"/>
          <w:sz w:val="28"/>
        </w:rPr>
        <w:t>3) Нарисовать пояснительный рисунок к задаче;</w:t>
      </w:r>
    </w:p>
    <w:p w:rsidR="00B75D98" w:rsidRDefault="00D27EEA" w:rsidP="00D27EEA">
      <w:pPr>
        <w:pStyle w:val="a7"/>
        <w:spacing w:before="0" w:beforeAutospacing="0" w:after="120" w:afterAutospacing="0"/>
        <w:rPr>
          <w:color w:val="000000"/>
          <w:sz w:val="28"/>
          <w:szCs w:val="28"/>
        </w:rPr>
      </w:pPr>
      <w:r w:rsidRPr="00D27EEA">
        <w:rPr>
          <w:color w:val="00000A"/>
          <w:sz w:val="28"/>
        </w:rPr>
        <w:t>4) Записать решение задачи.</w:t>
      </w:r>
    </w:p>
    <w:p w:rsidR="00B75D98" w:rsidRDefault="00B75D98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75D98" w:rsidRPr="00B75D98" w:rsidRDefault="00B75D98" w:rsidP="005C5246">
      <w:pPr>
        <w:rPr>
          <w:rFonts w:ascii="Times New Roman" w:hAnsi="Times New Roman" w:cs="Times New Roman"/>
          <w:b/>
          <w:color w:val="000000"/>
          <w:sz w:val="44"/>
          <w:szCs w:val="28"/>
        </w:rPr>
      </w:pPr>
      <w:r>
        <w:rPr>
          <w:rFonts w:ascii="Times New Roman" w:hAnsi="Times New Roman" w:cs="Times New Roman"/>
          <w:b/>
          <w:color w:val="000000"/>
          <w:sz w:val="32"/>
          <w:szCs w:val="28"/>
        </w:rPr>
        <w:t>Условие задания</w:t>
      </w:r>
    </w:p>
    <w:p w:rsidR="005C5246" w:rsidRPr="00D27EEA" w:rsidRDefault="00D27EEA" w:rsidP="005C5246">
      <w:pPr>
        <w:rPr>
          <w:rFonts w:ascii="Times New Roman" w:hAnsi="Times New Roman" w:cs="Times New Roman"/>
          <w:color w:val="000000"/>
          <w:sz w:val="40"/>
          <w:szCs w:val="28"/>
        </w:rPr>
      </w:pPr>
      <w:r w:rsidRPr="00D27EEA">
        <w:rPr>
          <w:rFonts w:ascii="Times New Roman" w:hAnsi="Times New Roman" w:cs="Times New Roman"/>
          <w:sz w:val="28"/>
          <w:szCs w:val="20"/>
        </w:rPr>
        <w:t>В равнобедренном треугольнике ABC к основанию AC проведена высота BD. Радиус окружности, вписанной в треугольник BDC, равен 1. Найти площадь треугольника ABC, если длина боковой стороны равна 6.</w:t>
      </w: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Pr="00D27EEA" w:rsidRDefault="005C5246" w:rsidP="005C5246">
      <w:pPr>
        <w:rPr>
          <w:rFonts w:ascii="Times New Roman" w:hAnsi="Times New Roman" w:cs="Times New Roman"/>
          <w:bCs/>
          <w:color w:val="000000"/>
          <w:sz w:val="32"/>
          <w:szCs w:val="32"/>
          <w:u w:val="single"/>
        </w:rPr>
      </w:pPr>
      <w:r w:rsidRPr="005C524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ыполнение задания</w:t>
      </w:r>
      <w:r w:rsidR="00D27EEA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="00D27EEA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="00D27EEA">
        <w:rPr>
          <w:rFonts w:ascii="Times New Roman" w:hAnsi="Times New Roman" w:cs="Times New Roman"/>
          <w:bCs/>
          <w:color w:val="000000"/>
          <w:sz w:val="32"/>
          <w:szCs w:val="32"/>
          <w:u w:val="single"/>
        </w:rPr>
        <w:t>Пояснительный рисунок к задаче</w:t>
      </w:r>
      <w:r w:rsidR="00D27EEA">
        <w:rPr>
          <w:rFonts w:ascii="Times New Roman" w:hAnsi="Times New Roman" w:cs="Times New Roman"/>
          <w:bCs/>
          <w:color w:val="000000"/>
          <w:sz w:val="32"/>
          <w:szCs w:val="32"/>
          <w:u w:val="single"/>
        </w:rPr>
        <w:br/>
      </w:r>
      <w:r w:rsidR="00D27EEA">
        <w:rPr>
          <w:rFonts w:ascii="Times New Roman" w:hAnsi="Times New Roman" w:cs="Times New Roman"/>
          <w:bCs/>
          <w:color w:val="000000"/>
          <w:sz w:val="32"/>
          <w:szCs w:val="32"/>
          <w:u w:val="single"/>
        </w:rPr>
        <w:br/>
      </w:r>
      <w:r w:rsidR="00D27EEA">
        <w:rPr>
          <w:rFonts w:ascii="Times New Roman" w:hAnsi="Times New Roman" w:cs="Times New Roman"/>
          <w:bCs/>
          <w:color w:val="000000"/>
          <w:sz w:val="32"/>
          <w:szCs w:val="32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21.25pt;height:195pt">
            <v:imagedata r:id="rId6" o:title="2"/>
          </v:shape>
        </w:pict>
      </w:r>
    </w:p>
    <w:p w:rsidR="008B62CE" w:rsidRDefault="008B62CE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Исходные данные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="00571763">
        <w:rPr>
          <w:rFonts w:ascii="Times New Roman" w:hAnsi="Times New Roman" w:cs="Times New Roman"/>
          <w:b/>
          <w:bCs/>
          <w:color w:val="000000"/>
          <w:sz w:val="32"/>
          <w:szCs w:val="32"/>
        </w:rPr>
        <w:pict>
          <v:shape id="_x0000_i1040" type="#_x0000_t75" style="width:467.25pt;height:281.25pt">
            <v:imagedata r:id="rId7" o:title="problem"/>
          </v:shape>
        </w:pict>
      </w:r>
      <w:r w:rsidR="0044338D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</w:p>
    <w:p w:rsidR="000A5444" w:rsidRPr="000A5444" w:rsidRDefault="008B62CE" w:rsidP="005C5246">
      <w:pPr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Утверждения и факты, используемые в решении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="0044338D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="00571763">
        <w:rPr>
          <w:rFonts w:ascii="Times New Roman" w:hAnsi="Times New Roman" w:cs="Times New Roman"/>
          <w:bCs/>
          <w:color w:val="000000"/>
          <w:sz w:val="28"/>
          <w:szCs w:val="32"/>
        </w:rPr>
        <w:t>1. В равнобедренном треугольнике боковые стороны равны</w:t>
      </w:r>
      <w:r w:rsidR="001B71B2" w:rsidRPr="001B71B2">
        <w:rPr>
          <w:rFonts w:ascii="Times New Roman" w:hAnsi="Times New Roman" w:cs="Times New Roman"/>
          <w:bCs/>
          <w:color w:val="000000"/>
          <w:sz w:val="28"/>
          <w:szCs w:val="32"/>
        </w:rPr>
        <w:t>.</w:t>
      </w:r>
      <w:bookmarkStart w:id="0" w:name="_GoBack"/>
      <w:bookmarkEnd w:id="0"/>
      <w:r w:rsidR="00571763">
        <w:rPr>
          <w:rFonts w:ascii="Times New Roman" w:hAnsi="Times New Roman" w:cs="Times New Roman"/>
          <w:bCs/>
          <w:color w:val="000000"/>
          <w:sz w:val="28"/>
          <w:szCs w:val="32"/>
        </w:rPr>
        <w:br/>
        <w:t>2. Высота равнобедренного треугольника, проведённая к основанию, делит его пополам.</w:t>
      </w:r>
      <w:r w:rsidR="00571763">
        <w:rPr>
          <w:rFonts w:ascii="Times New Roman" w:hAnsi="Times New Roman" w:cs="Times New Roman"/>
          <w:bCs/>
          <w:color w:val="000000"/>
          <w:sz w:val="28"/>
          <w:szCs w:val="32"/>
        </w:rPr>
        <w:br/>
        <w:t xml:space="preserve">3. Формула площади треугольника: </w:t>
      </w:r>
      <m:oMath>
        <m:r>
          <w:rPr>
            <w:rFonts w:ascii="Cambria Math" w:hAnsi="Cambria Math" w:cs="Times New Roman"/>
            <w:color w:val="000000"/>
            <w:sz w:val="28"/>
            <w:szCs w:val="32"/>
            <w:lang w:val="en-US"/>
          </w:rPr>
          <m:t>S</m:t>
        </m:r>
        <m:r>
          <w:rPr>
            <w:rFonts w:ascii="Cambria Math" w:hAnsi="Cambria Math" w:cs="Times New Roman"/>
            <w:color w:val="000000"/>
            <w:sz w:val="28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bCs/>
                <w:color w:val="000000"/>
                <w:sz w:val="28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32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32"/>
          </w:rPr>
          <m:t>ah</m:t>
        </m:r>
      </m:oMath>
      <w:r w:rsidR="00571763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, где </w:t>
      </w:r>
      <w:r w:rsidR="00571763">
        <w:rPr>
          <w:rFonts w:ascii="Times New Roman" w:eastAsiaTheme="minorEastAsia" w:hAnsi="Times New Roman" w:cs="Times New Roman"/>
          <w:bCs/>
          <w:color w:val="000000"/>
          <w:sz w:val="28"/>
          <w:szCs w:val="32"/>
          <w:lang w:val="en-US"/>
        </w:rPr>
        <w:t>S</w:t>
      </w:r>
      <w:r w:rsidR="00571763" w:rsidRPr="00571763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</w:t>
      </w:r>
      <w:r w:rsidR="00571763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>–</w:t>
      </w:r>
      <w:r w:rsidR="00571763" w:rsidRPr="00571763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</w:t>
      </w:r>
      <w:r w:rsidR="00571763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площадь треугольника, </w:t>
      </w:r>
      <w:r w:rsidR="00571763">
        <w:rPr>
          <w:rFonts w:ascii="Times New Roman" w:eastAsiaTheme="minorEastAsia" w:hAnsi="Times New Roman" w:cs="Times New Roman"/>
          <w:bCs/>
          <w:color w:val="000000"/>
          <w:sz w:val="28"/>
          <w:szCs w:val="32"/>
          <w:lang w:val="en-US"/>
        </w:rPr>
        <w:t>a</w:t>
      </w:r>
      <w:r w:rsidR="00571763" w:rsidRPr="00571763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– </w:t>
      </w:r>
      <w:r w:rsidR="00571763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длина стороны треугольника, </w:t>
      </w:r>
      <w:r w:rsidR="00571763">
        <w:rPr>
          <w:rFonts w:ascii="Times New Roman" w:eastAsiaTheme="minorEastAsia" w:hAnsi="Times New Roman" w:cs="Times New Roman"/>
          <w:bCs/>
          <w:color w:val="000000"/>
          <w:sz w:val="28"/>
          <w:szCs w:val="32"/>
          <w:lang w:val="en-US"/>
        </w:rPr>
        <w:t>h</w:t>
      </w:r>
      <w:r w:rsidR="00571763" w:rsidRPr="00571763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</w:t>
      </w:r>
      <w:r w:rsidR="00571763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>–</w:t>
      </w:r>
      <w:r w:rsidR="00571763" w:rsidRPr="00571763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</w:t>
      </w:r>
      <w:r w:rsidR="00571763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>длина основания, проведённая к ней.</w:t>
      </w:r>
      <w:r w:rsidR="00571763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br/>
        <w:t xml:space="preserve">4. Формула радиуса окружности, вписанной в прямоугольный треугольник: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 xml:space="preserve">r= 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a+b-c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den>
        </m:f>
      </m:oMath>
      <w:r w:rsid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, где </w:t>
      </w:r>
      <w:r w:rsid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  <w:lang w:val="en-US"/>
        </w:rPr>
        <w:t>r</w:t>
      </w:r>
      <w:r w:rsidR="00F2325D" w:rsidRP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</w:t>
      </w:r>
      <w:r w:rsid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>–</w:t>
      </w:r>
      <w:r w:rsidR="00F2325D" w:rsidRP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</w:t>
      </w:r>
      <w:r w:rsid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радиус окружности, </w:t>
      </w:r>
      <w:r w:rsid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  <w:lang w:val="en-US"/>
        </w:rPr>
        <w:t>a</w:t>
      </w:r>
      <w:r w:rsidR="00F2325D" w:rsidRP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, </w:t>
      </w:r>
      <w:r w:rsid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  <w:lang w:val="en-US"/>
        </w:rPr>
        <w:t>b</w:t>
      </w:r>
      <w:r w:rsidR="00F2325D" w:rsidRP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</w:t>
      </w:r>
      <w:r w:rsid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>–</w:t>
      </w:r>
      <w:r w:rsidR="00F2325D" w:rsidRP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</w:t>
      </w:r>
      <w:r w:rsid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катеты, </w:t>
      </w:r>
      <w:r w:rsid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  <w:lang w:val="en-US"/>
        </w:rPr>
        <w:t>c</w:t>
      </w:r>
      <w:r w:rsidR="00F2325D" w:rsidRP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</w:t>
      </w:r>
      <w:r w:rsid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>–</w:t>
      </w:r>
      <w:r w:rsidR="00F2325D" w:rsidRP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</w:t>
      </w:r>
      <w:r w:rsid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>гипотенуза.</w:t>
      </w:r>
      <w:r w:rsidR="000A5444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br/>
      </w:r>
      <w:r w:rsidR="000A5444" w:rsidRPr="000A5444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5. </w:t>
      </w:r>
      <w:r w:rsidR="000A5444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Теорема Пифагора: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sup>
        </m:sSup>
      </m:oMath>
      <w:r w:rsidR="000A5444" w:rsidRPr="000A5444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, </w:t>
      </w:r>
      <w:r w:rsidR="000A5444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где </w:t>
      </w:r>
      <w:r w:rsidR="000A5444">
        <w:rPr>
          <w:rFonts w:ascii="Times New Roman" w:eastAsiaTheme="minorEastAsia" w:hAnsi="Times New Roman" w:cs="Times New Roman"/>
          <w:bCs/>
          <w:color w:val="000000"/>
          <w:sz w:val="28"/>
          <w:szCs w:val="32"/>
          <w:lang w:val="en-US"/>
        </w:rPr>
        <w:t>a</w:t>
      </w:r>
      <w:r w:rsidR="000A5444" w:rsidRP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, </w:t>
      </w:r>
      <w:r w:rsidR="000A5444">
        <w:rPr>
          <w:rFonts w:ascii="Times New Roman" w:eastAsiaTheme="minorEastAsia" w:hAnsi="Times New Roman" w:cs="Times New Roman"/>
          <w:bCs/>
          <w:color w:val="000000"/>
          <w:sz w:val="28"/>
          <w:szCs w:val="32"/>
          <w:lang w:val="en-US"/>
        </w:rPr>
        <w:t>b</w:t>
      </w:r>
      <w:r w:rsidR="000A5444" w:rsidRP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</w:t>
      </w:r>
      <w:r w:rsidR="000A5444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>–</w:t>
      </w:r>
      <w:r w:rsidR="000A5444" w:rsidRP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</w:t>
      </w:r>
      <w:r w:rsidR="000A5444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катеты, </w:t>
      </w:r>
      <w:r w:rsidR="000A5444">
        <w:rPr>
          <w:rFonts w:ascii="Times New Roman" w:eastAsiaTheme="minorEastAsia" w:hAnsi="Times New Roman" w:cs="Times New Roman"/>
          <w:bCs/>
          <w:color w:val="000000"/>
          <w:sz w:val="28"/>
          <w:szCs w:val="32"/>
          <w:lang w:val="en-US"/>
        </w:rPr>
        <w:t>c</w:t>
      </w:r>
      <w:r w:rsidR="000A5444" w:rsidRP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</w:t>
      </w:r>
      <w:r w:rsidR="000A5444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>–</w:t>
      </w:r>
      <w:r w:rsidR="000A5444" w:rsidRP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</w:t>
      </w:r>
      <w:r w:rsidR="000A5444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>гипотенуза.</w:t>
      </w:r>
      <w:r w:rsidR="001A1A40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Является частным случаем теоремы косинусов.</w:t>
      </w:r>
    </w:p>
    <w:p w:rsidR="000A5444" w:rsidRDefault="000A5444" w:rsidP="005C5246">
      <w:pPr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</w:pPr>
    </w:p>
    <w:p w:rsidR="005C5246" w:rsidRPr="00571763" w:rsidRDefault="000A5444" w:rsidP="005C5246">
      <w:pPr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Решение задачи</w:t>
      </w:r>
      <w:r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br/>
      </w:r>
      <w:r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br/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1.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 xml:space="preserve">1= 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BD+DC-6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>→BD+DC=8</m:t>
        </m:r>
      </m:oMath>
      <w:r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br/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32"/>
          <w:lang w:val="en-US"/>
        </w:rPr>
        <w:t xml:space="preserve">2.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  <w:lang w:val="en-US"/>
              </w:rPr>
              <m:t>BD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32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  <w:lang w:val="en-US"/>
              </w:rPr>
              <m:t>DC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32"/>
            <w:lang w:val="en-US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  <w:lang w:val="en-US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32"/>
            <w:lang w:val="en-US"/>
          </w:rPr>
          <m:t>=36</m:t>
        </m:r>
      </m:oMath>
      <w:r w:rsidR="00297B26">
        <w:rPr>
          <w:rFonts w:ascii="Times New Roman" w:eastAsiaTheme="minorEastAsia" w:hAnsi="Times New Roman" w:cs="Times New Roman"/>
          <w:bCs/>
          <w:color w:val="000000"/>
          <w:sz w:val="28"/>
          <w:szCs w:val="32"/>
          <w:lang w:val="en-US"/>
        </w:rPr>
        <w:br/>
      </w:r>
      <w:r w:rsidR="00297B26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3.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(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  <w:lang w:val="en-US"/>
              </w:rPr>
              <m:t>BD+DC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BD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DC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>+2BD∙DC→BD∙DC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000000"/>
                    <w:sz w:val="28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/>
                        <w:sz w:val="28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32"/>
                      </w:rPr>
                      <m:t>BD+D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000000"/>
                    <w:sz w:val="28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32"/>
                      </w:rPr>
                      <m:t>BD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32"/>
                      </w:rPr>
                      <m:t>D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32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000000"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32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-36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64-36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>=14</m:t>
        </m:r>
      </m:oMath>
      <w:r w:rsidR="00744E67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br/>
      </w:r>
      <w:r w:rsidR="00744E67">
        <w:rPr>
          <w:rFonts w:ascii="Times New Roman" w:eastAsiaTheme="minorEastAsia" w:hAnsi="Times New Roman" w:cs="Times New Roman"/>
          <w:bCs/>
          <w:color w:val="000000"/>
          <w:sz w:val="28"/>
          <w:szCs w:val="32"/>
          <w:lang w:val="en-US"/>
        </w:rPr>
        <w:t xml:space="preserve">4.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32"/>
            <w:lang w:val="en-US"/>
          </w:rPr>
          <m:t xml:space="preserve">S= 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  <w:lang w:val="en-US"/>
              </w:rPr>
              <m:t>BD∙AC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32"/>
            <w:lang w:val="en-US"/>
          </w:rPr>
          <m:t>=BD∙DC=14</m:t>
        </m:r>
      </m:oMath>
      <w:r w:rsidR="00571763">
        <w:rPr>
          <w:rFonts w:ascii="Times New Roman" w:hAnsi="Times New Roman" w:cs="Times New Roman"/>
          <w:bCs/>
          <w:color w:val="000000"/>
          <w:sz w:val="28"/>
          <w:szCs w:val="32"/>
        </w:rPr>
        <w:br/>
      </w: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ывод</w:t>
      </w: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A6F7F" w:rsidRPr="00DB263C" w:rsidRDefault="00DB263C" w:rsidP="005C5246">
      <w:pPr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В результате лабораторной работы были получены практические навыки формального представления </w:t>
      </w:r>
      <w:r w:rsidR="0044338D">
        <w:rPr>
          <w:rFonts w:ascii="Times New Roman" w:hAnsi="Times New Roman" w:cs="Times New Roman"/>
          <w:bCs/>
          <w:color w:val="000000"/>
          <w:sz w:val="28"/>
          <w:szCs w:val="32"/>
        </w:rPr>
        <w:t>предметной области</w:t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 в базе знаний. Помимо этого, были получены практические навыки работы </w:t>
      </w:r>
      <w:r w:rsidR="0044338D"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с языком </w:t>
      </w:r>
      <w:r w:rsidR="0044338D"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SCs</w:t>
      </w:r>
      <w:r w:rsidRPr="00DB263C">
        <w:rPr>
          <w:rFonts w:ascii="Times New Roman" w:hAnsi="Times New Roman" w:cs="Times New Roman"/>
          <w:bCs/>
          <w:color w:val="000000"/>
          <w:sz w:val="28"/>
          <w:szCs w:val="32"/>
        </w:rPr>
        <w:t>.</w:t>
      </w:r>
    </w:p>
    <w:p w:rsidR="005C5246" w:rsidRPr="005C5246" w:rsidRDefault="005C5246" w:rsidP="005C5246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B82909" w:rsidRPr="000F32D6" w:rsidRDefault="00B82909">
      <w:pPr>
        <w:rPr>
          <w:rFonts w:ascii="Times New Roman" w:hAnsi="Times New Roman" w:cs="Times New Roman"/>
          <w:sz w:val="28"/>
          <w:szCs w:val="28"/>
        </w:rPr>
      </w:pPr>
    </w:p>
    <w:p w:rsidR="0044383C" w:rsidRPr="006A5C4F" w:rsidRDefault="0044383C" w:rsidP="008D6CB9">
      <w:pPr>
        <w:rPr>
          <w:rFonts w:ascii="Times New Roman" w:hAnsi="Times New Roman" w:cs="Times New Roman"/>
          <w:b/>
          <w:sz w:val="26"/>
          <w:szCs w:val="26"/>
        </w:rPr>
      </w:pPr>
    </w:p>
    <w:sectPr w:rsidR="0044383C" w:rsidRPr="006A5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35AC"/>
    <w:multiLevelType w:val="hybridMultilevel"/>
    <w:tmpl w:val="EF24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F2ACC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7E1C3F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83038E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1A794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385FA5"/>
    <w:multiLevelType w:val="hybridMultilevel"/>
    <w:tmpl w:val="25241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D4837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2D3B3F"/>
    <w:multiLevelType w:val="multilevel"/>
    <w:tmpl w:val="60A2B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6822A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1E3772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A8168A"/>
    <w:multiLevelType w:val="hybridMultilevel"/>
    <w:tmpl w:val="007E4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851F6"/>
    <w:multiLevelType w:val="hybridMultilevel"/>
    <w:tmpl w:val="58566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E3B40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1"/>
  </w:num>
  <w:num w:numId="5">
    <w:abstractNumId w:val="3"/>
  </w:num>
  <w:num w:numId="6">
    <w:abstractNumId w:val="6"/>
  </w:num>
  <w:num w:numId="7">
    <w:abstractNumId w:val="1"/>
  </w:num>
  <w:num w:numId="8">
    <w:abstractNumId w:val="12"/>
  </w:num>
  <w:num w:numId="9">
    <w:abstractNumId w:val="9"/>
  </w:num>
  <w:num w:numId="10">
    <w:abstractNumId w:val="4"/>
  </w:num>
  <w:num w:numId="11">
    <w:abstractNumId w:val="8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83C"/>
    <w:rsid w:val="00021826"/>
    <w:rsid w:val="00033328"/>
    <w:rsid w:val="00040B57"/>
    <w:rsid w:val="00041E2F"/>
    <w:rsid w:val="0005672F"/>
    <w:rsid w:val="0006235E"/>
    <w:rsid w:val="00070A1F"/>
    <w:rsid w:val="00074443"/>
    <w:rsid w:val="000875BD"/>
    <w:rsid w:val="000907E9"/>
    <w:rsid w:val="000958B4"/>
    <w:rsid w:val="000A4013"/>
    <w:rsid w:val="000A5444"/>
    <w:rsid w:val="000B3E00"/>
    <w:rsid w:val="000B7EA0"/>
    <w:rsid w:val="000C2E08"/>
    <w:rsid w:val="000F2376"/>
    <w:rsid w:val="000F32D6"/>
    <w:rsid w:val="00111518"/>
    <w:rsid w:val="00120383"/>
    <w:rsid w:val="00124969"/>
    <w:rsid w:val="0017197C"/>
    <w:rsid w:val="00175C00"/>
    <w:rsid w:val="001776B2"/>
    <w:rsid w:val="001822F4"/>
    <w:rsid w:val="00193ED9"/>
    <w:rsid w:val="001A1A40"/>
    <w:rsid w:val="001A1C01"/>
    <w:rsid w:val="001B0D3D"/>
    <w:rsid w:val="001B71B2"/>
    <w:rsid w:val="001E3215"/>
    <w:rsid w:val="001F55A3"/>
    <w:rsid w:val="002006CD"/>
    <w:rsid w:val="00204AF3"/>
    <w:rsid w:val="00224CD5"/>
    <w:rsid w:val="00233D9C"/>
    <w:rsid w:val="00254B17"/>
    <w:rsid w:val="00254F70"/>
    <w:rsid w:val="00263A83"/>
    <w:rsid w:val="00263AF3"/>
    <w:rsid w:val="00282350"/>
    <w:rsid w:val="002923F4"/>
    <w:rsid w:val="00295507"/>
    <w:rsid w:val="00297B26"/>
    <w:rsid w:val="002B007F"/>
    <w:rsid w:val="002B0D28"/>
    <w:rsid w:val="002B7827"/>
    <w:rsid w:val="002C1BB7"/>
    <w:rsid w:val="002C7006"/>
    <w:rsid w:val="002F4367"/>
    <w:rsid w:val="003208EB"/>
    <w:rsid w:val="00334E91"/>
    <w:rsid w:val="00340360"/>
    <w:rsid w:val="00342C3E"/>
    <w:rsid w:val="003441F5"/>
    <w:rsid w:val="003452FF"/>
    <w:rsid w:val="003675A9"/>
    <w:rsid w:val="00374B21"/>
    <w:rsid w:val="003864C1"/>
    <w:rsid w:val="003946D3"/>
    <w:rsid w:val="003B47F3"/>
    <w:rsid w:val="003D4AC0"/>
    <w:rsid w:val="003D7E1D"/>
    <w:rsid w:val="003E3A7C"/>
    <w:rsid w:val="003E591F"/>
    <w:rsid w:val="003E734D"/>
    <w:rsid w:val="00405F9F"/>
    <w:rsid w:val="00421EA1"/>
    <w:rsid w:val="0044338D"/>
    <w:rsid w:val="0044383C"/>
    <w:rsid w:val="00461C94"/>
    <w:rsid w:val="004663DC"/>
    <w:rsid w:val="00476357"/>
    <w:rsid w:val="00483AB2"/>
    <w:rsid w:val="00487F5D"/>
    <w:rsid w:val="00493124"/>
    <w:rsid w:val="004A6F7F"/>
    <w:rsid w:val="004B3D21"/>
    <w:rsid w:val="004D1694"/>
    <w:rsid w:val="004D29EA"/>
    <w:rsid w:val="004E25AE"/>
    <w:rsid w:val="004E7993"/>
    <w:rsid w:val="004F6674"/>
    <w:rsid w:val="004F6817"/>
    <w:rsid w:val="00511B29"/>
    <w:rsid w:val="00533152"/>
    <w:rsid w:val="005335CB"/>
    <w:rsid w:val="0053477F"/>
    <w:rsid w:val="005612D2"/>
    <w:rsid w:val="00571763"/>
    <w:rsid w:val="00590F2D"/>
    <w:rsid w:val="005A3310"/>
    <w:rsid w:val="005A528A"/>
    <w:rsid w:val="005A7658"/>
    <w:rsid w:val="005C2F61"/>
    <w:rsid w:val="005C5246"/>
    <w:rsid w:val="005C7A44"/>
    <w:rsid w:val="005D5F01"/>
    <w:rsid w:val="005D7408"/>
    <w:rsid w:val="005F18AB"/>
    <w:rsid w:val="00607517"/>
    <w:rsid w:val="006146F4"/>
    <w:rsid w:val="00616CAC"/>
    <w:rsid w:val="006255F4"/>
    <w:rsid w:val="00634F7B"/>
    <w:rsid w:val="00640F02"/>
    <w:rsid w:val="00651F4E"/>
    <w:rsid w:val="00662F9C"/>
    <w:rsid w:val="00671484"/>
    <w:rsid w:val="00675F7A"/>
    <w:rsid w:val="006943E6"/>
    <w:rsid w:val="00695667"/>
    <w:rsid w:val="006A28B2"/>
    <w:rsid w:val="006A5C4F"/>
    <w:rsid w:val="006B5AF0"/>
    <w:rsid w:val="006D65C7"/>
    <w:rsid w:val="006F7610"/>
    <w:rsid w:val="00716EDF"/>
    <w:rsid w:val="00717059"/>
    <w:rsid w:val="00744E67"/>
    <w:rsid w:val="007455DA"/>
    <w:rsid w:val="007612E0"/>
    <w:rsid w:val="0076643E"/>
    <w:rsid w:val="00781FA8"/>
    <w:rsid w:val="00782221"/>
    <w:rsid w:val="007914AB"/>
    <w:rsid w:val="007A58D7"/>
    <w:rsid w:val="007A607D"/>
    <w:rsid w:val="007B5510"/>
    <w:rsid w:val="007B7150"/>
    <w:rsid w:val="007E0EFA"/>
    <w:rsid w:val="007E1E21"/>
    <w:rsid w:val="007E3642"/>
    <w:rsid w:val="00813AF0"/>
    <w:rsid w:val="008343BF"/>
    <w:rsid w:val="00847CA1"/>
    <w:rsid w:val="00852EE2"/>
    <w:rsid w:val="00860ABA"/>
    <w:rsid w:val="00861EAC"/>
    <w:rsid w:val="00864CE2"/>
    <w:rsid w:val="00875E94"/>
    <w:rsid w:val="0088229A"/>
    <w:rsid w:val="00883E61"/>
    <w:rsid w:val="00885FE8"/>
    <w:rsid w:val="008902F8"/>
    <w:rsid w:val="008B62CE"/>
    <w:rsid w:val="008B7F9D"/>
    <w:rsid w:val="008D20EE"/>
    <w:rsid w:val="008D6CB9"/>
    <w:rsid w:val="008F07C6"/>
    <w:rsid w:val="0090681D"/>
    <w:rsid w:val="0091298C"/>
    <w:rsid w:val="00912B4B"/>
    <w:rsid w:val="00913174"/>
    <w:rsid w:val="00920275"/>
    <w:rsid w:val="009276FD"/>
    <w:rsid w:val="009471DC"/>
    <w:rsid w:val="00985EB8"/>
    <w:rsid w:val="009903B9"/>
    <w:rsid w:val="009910FA"/>
    <w:rsid w:val="009E45B5"/>
    <w:rsid w:val="009F4E3F"/>
    <w:rsid w:val="00A044DB"/>
    <w:rsid w:val="00A10109"/>
    <w:rsid w:val="00A104E3"/>
    <w:rsid w:val="00A11ECA"/>
    <w:rsid w:val="00A139C7"/>
    <w:rsid w:val="00A203B6"/>
    <w:rsid w:val="00A20E90"/>
    <w:rsid w:val="00A44FE9"/>
    <w:rsid w:val="00A71C32"/>
    <w:rsid w:val="00AA455B"/>
    <w:rsid w:val="00AA6D65"/>
    <w:rsid w:val="00AB705C"/>
    <w:rsid w:val="00AE4A47"/>
    <w:rsid w:val="00AE4BD3"/>
    <w:rsid w:val="00AF03E6"/>
    <w:rsid w:val="00AF15CB"/>
    <w:rsid w:val="00AF5ED4"/>
    <w:rsid w:val="00B13F3F"/>
    <w:rsid w:val="00B177AD"/>
    <w:rsid w:val="00B426AF"/>
    <w:rsid w:val="00B46908"/>
    <w:rsid w:val="00B67C68"/>
    <w:rsid w:val="00B75D98"/>
    <w:rsid w:val="00B82909"/>
    <w:rsid w:val="00BA4005"/>
    <w:rsid w:val="00BB0FF6"/>
    <w:rsid w:val="00BC722C"/>
    <w:rsid w:val="00BE6CED"/>
    <w:rsid w:val="00C25E1E"/>
    <w:rsid w:val="00C268F4"/>
    <w:rsid w:val="00C37E5F"/>
    <w:rsid w:val="00C41E40"/>
    <w:rsid w:val="00C44872"/>
    <w:rsid w:val="00C52135"/>
    <w:rsid w:val="00C55558"/>
    <w:rsid w:val="00C6289A"/>
    <w:rsid w:val="00C74B1F"/>
    <w:rsid w:val="00C7787E"/>
    <w:rsid w:val="00D11AED"/>
    <w:rsid w:val="00D12B6A"/>
    <w:rsid w:val="00D27EEA"/>
    <w:rsid w:val="00D339E8"/>
    <w:rsid w:val="00D33ECC"/>
    <w:rsid w:val="00D40A03"/>
    <w:rsid w:val="00D41548"/>
    <w:rsid w:val="00D42717"/>
    <w:rsid w:val="00D539C4"/>
    <w:rsid w:val="00D757C4"/>
    <w:rsid w:val="00D76A1D"/>
    <w:rsid w:val="00D80D45"/>
    <w:rsid w:val="00DB263C"/>
    <w:rsid w:val="00DE638C"/>
    <w:rsid w:val="00DF50F7"/>
    <w:rsid w:val="00E2179F"/>
    <w:rsid w:val="00E30D0B"/>
    <w:rsid w:val="00E369E3"/>
    <w:rsid w:val="00E6002F"/>
    <w:rsid w:val="00E71D91"/>
    <w:rsid w:val="00E76B8F"/>
    <w:rsid w:val="00E76BFE"/>
    <w:rsid w:val="00E90FEA"/>
    <w:rsid w:val="00E91FD5"/>
    <w:rsid w:val="00EA6634"/>
    <w:rsid w:val="00EB02E4"/>
    <w:rsid w:val="00EB3363"/>
    <w:rsid w:val="00EE0594"/>
    <w:rsid w:val="00EE230E"/>
    <w:rsid w:val="00EF24A4"/>
    <w:rsid w:val="00F00F88"/>
    <w:rsid w:val="00F0610E"/>
    <w:rsid w:val="00F102B3"/>
    <w:rsid w:val="00F2325D"/>
    <w:rsid w:val="00F31A73"/>
    <w:rsid w:val="00F41916"/>
    <w:rsid w:val="00F45B88"/>
    <w:rsid w:val="00F55776"/>
    <w:rsid w:val="00F73DDE"/>
    <w:rsid w:val="00F91F65"/>
    <w:rsid w:val="00F95B57"/>
    <w:rsid w:val="00FB2B97"/>
    <w:rsid w:val="00FB35A3"/>
    <w:rsid w:val="00FC0A2C"/>
    <w:rsid w:val="00FC7FB4"/>
    <w:rsid w:val="00FD362C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D6F27"/>
  <w15:docId w15:val="{92AF4C88-196A-4B9A-9703-43E93A3A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83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191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E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E2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43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2F46B-58EA-441E-BD95-CAF9DD35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12-13T15:42:00Z</cp:lastPrinted>
  <dcterms:created xsi:type="dcterms:W3CDTF">2022-09-07T09:48:00Z</dcterms:created>
  <dcterms:modified xsi:type="dcterms:W3CDTF">2023-02-21T10:40:00Z</dcterms:modified>
</cp:coreProperties>
</file>